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27602F" w:rsidTr="00752399"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27602F">
              <w:rPr>
                <w:rFonts w:ascii="Arial Narrow" w:hAnsi="Arial Narrow"/>
                <w:b/>
              </w:rPr>
              <w:t>ДЕКЛАРАЦИЯ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  <w:lang w:val="bg-BG"/>
              </w:rPr>
            </w:pPr>
            <w:r w:rsidRPr="0027602F">
              <w:rPr>
                <w:rFonts w:ascii="Arial Narrow" w:hAnsi="Arial Narrow"/>
                <w:b/>
                <w:caps/>
                <w:lang w:val="bg-BG"/>
              </w:rPr>
              <w:t>за участие в търг с ТАЙНО наддаване за продажба на</w:t>
            </w:r>
          </w:p>
          <w:p w:rsidR="00C941D3" w:rsidRPr="0027602F" w:rsidRDefault="00C941D3" w:rsidP="0027602F">
            <w:pPr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bookmarkStart w:id="0" w:name="_GoBack"/>
            <w:bookmarkEnd w:id="0"/>
            <w:r w:rsidRPr="0027602F">
              <w:rPr>
                <w:rFonts w:ascii="Arial Narrow" w:hAnsi="Arial Narrow"/>
                <w:b/>
              </w:rPr>
              <w:t>DECLARATION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</w:rPr>
            </w:pPr>
            <w:r w:rsidRPr="0027602F">
              <w:rPr>
                <w:rFonts w:ascii="Arial Narrow" w:hAnsi="Arial Narrow"/>
                <w:b/>
                <w:caps/>
              </w:rPr>
              <w:t xml:space="preserve">FOR PARTICIPATION IN A SEALED-BID </w:t>
            </w:r>
            <w:r w:rsidR="00B5247A" w:rsidRPr="0027602F">
              <w:rPr>
                <w:rFonts w:ascii="Arial Narrow" w:hAnsi="Arial Narrow"/>
                <w:b/>
                <w:caps/>
              </w:rPr>
              <w:t xml:space="preserve">auction </w:t>
            </w:r>
            <w:r w:rsidRPr="0027602F">
              <w:rPr>
                <w:rFonts w:ascii="Arial Narrow" w:hAnsi="Arial Narrow"/>
                <w:b/>
                <w:caps/>
              </w:rPr>
              <w:t xml:space="preserve">FOR THE SALE OF </w:t>
            </w:r>
          </w:p>
          <w:p w:rsidR="00C941D3" w:rsidRPr="0027602F" w:rsidRDefault="00C941D3" w:rsidP="0027602F">
            <w:pPr>
              <w:rPr>
                <w:rFonts w:ascii="Arial Narrow" w:hAnsi="Arial Narrow"/>
              </w:rPr>
            </w:pPr>
          </w:p>
        </w:tc>
      </w:tr>
      <w:tr w:rsidR="00C941D3" w:rsidRPr="0027602F" w:rsidTr="00752399"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1 </w:t>
            </w:r>
            <w:r w:rsidR="00D2569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7</w:t>
            </w:r>
            <w:r w:rsidR="003751D6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60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броя товарни вагони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, собственост на „ХОЛДИНГ БДЖ” ЕАД и заложени по реда на Закона за особените залози в полза на „Българска банка за развитие“ АД, в състоянието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,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в което са, описани по номер и местонахождение в Приложение № 1 към Тръжната документация, разделени в петстотин  лота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от ...................................................................................с ЕИК/ЕГН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представлявано от 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живущ в гр. ................................................., пощенски код 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>пълномощно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Декларирам следното 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t>Съглас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ъм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с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редложенит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ръж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правила</w:t>
            </w:r>
            <w:r w:rsidRPr="0027602F">
              <w:rPr>
                <w:rFonts w:ascii="Arial Narrow" w:hAnsi="Arial Narrow"/>
                <w:szCs w:val="24"/>
              </w:rPr>
              <w:t>.</w:t>
            </w:r>
          </w:p>
          <w:p w:rsidR="00752399" w:rsidRPr="0027602F" w:rsidRDefault="00752399" w:rsidP="0027602F">
            <w:pPr>
              <w:pStyle w:val="List2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>Заявеният за закупуване от мен лот/лотове №....................., собственост на „ХОЛДИНГ БДЖ” ЕАД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</w:rPr>
              <w:t>и заложен/и по реда на Закона за особените залози (ЗОЗ) в полза на „Българска банка за развитие“ АД (ББР), съм огледал и съм съгласен да закупя в състоянието в което е/са и на местонахождението</w:t>
            </w:r>
            <w:r w:rsidR="00485F32">
              <w:rPr>
                <w:rFonts w:ascii="Arial Narrow" w:hAnsi="Arial Narrow"/>
                <w:szCs w:val="24"/>
                <w:lang w:val="en-US"/>
              </w:rPr>
              <w:t>,</w:t>
            </w:r>
            <w:r w:rsidRPr="0027602F">
              <w:rPr>
                <w:rFonts w:ascii="Arial Narrow" w:hAnsi="Arial Narrow"/>
                <w:szCs w:val="24"/>
              </w:rPr>
              <w:t xml:space="preserve"> където се намира/т. 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t>Заявения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те</w:t>
            </w:r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овар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ваго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щ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олуч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и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заплат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ъгласн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условият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ръжнат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документаци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lastRenderedPageBreak/>
              <w:t>Известн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е,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че</w:t>
            </w:r>
            <w:proofErr w:type="spellEnd"/>
            <w:r w:rsidRPr="0027602F">
              <w:rPr>
                <w:rFonts w:ascii="Arial Narrow" w:hAnsi="Arial Narrow"/>
                <w:szCs w:val="24"/>
                <w:lang w:val="bg-BG"/>
              </w:rPr>
              <w:t xml:space="preserve"> след заплащане на цената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печелени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съгласно условията на Тръжната документация</w:t>
            </w:r>
            <w:r w:rsidRPr="0027602F">
              <w:rPr>
                <w:rFonts w:ascii="Arial Narrow" w:hAnsi="Arial Narrow"/>
                <w:szCs w:val="24"/>
              </w:rPr>
              <w:t xml:space="preserve">, “ХОЛДИНГ БДЖ” ЕАД и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„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Българск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банк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з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развитие</w:t>
            </w:r>
            <w:proofErr w:type="spellEnd"/>
            <w:r w:rsidRPr="0027602F">
              <w:rPr>
                <w:rFonts w:ascii="Arial Narrow" w:hAnsi="Arial Narrow"/>
                <w:szCs w:val="24"/>
                <w:lang w:val="bg-BG"/>
              </w:rPr>
              <w:t>“</w:t>
            </w:r>
            <w:r w:rsidRPr="0027602F">
              <w:rPr>
                <w:rFonts w:ascii="Arial Narrow" w:hAnsi="Arial Narrow"/>
                <w:szCs w:val="24"/>
              </w:rPr>
              <w:t xml:space="preserve"> АД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ося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говорнос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ru-RU"/>
              </w:rPr>
              <w:t xml:space="preserve">по опазването </w:t>
            </w:r>
            <w:r w:rsidRPr="0027602F">
              <w:rPr>
                <w:rFonts w:ascii="Arial Narrow" w:hAnsi="Arial Narrow"/>
                <w:szCs w:val="24"/>
              </w:rPr>
              <w:t xml:space="preserve">и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ридвижванет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ru-RU"/>
              </w:rPr>
              <w:t>на същия/те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C941D3" w:rsidRPr="0027602F" w:rsidRDefault="00C941D3" w:rsidP="0027602F">
            <w:pPr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lastRenderedPageBreak/>
              <w:t>1 </w:t>
            </w:r>
            <w:r w:rsidR="00D2569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7</w:t>
            </w:r>
            <w:r w:rsidR="003751D6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60</w:t>
            </w:r>
            <w:r w:rsidR="00B0739D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5C22EA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goods wagons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owned by HOLDING BDZ EA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nd pledged </w:t>
            </w:r>
            <w:r w:rsidR="00995948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under the Registered Pledges </w:t>
            </w:r>
            <w:r w:rsidR="005C22E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ct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in favor of Bulgarian Development Bank AD in their present state specified by numbers and location in Appendix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to the </w:t>
            </w:r>
            <w:r w:rsidR="00BF0280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Auction</w:t>
            </w:r>
            <w:r w:rsidR="00BF0280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Documentation, </w:t>
            </w:r>
            <w:r w:rsidR="00B5247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divide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into five hundred lots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</w:rPr>
            </w:pPr>
          </w:p>
          <w:p w:rsidR="005C22EA" w:rsidRPr="0027602F" w:rsidRDefault="005C22EA" w:rsidP="0027602F">
            <w:pPr>
              <w:jc w:val="center"/>
              <w:rPr>
                <w:rFonts w:ascii="Arial Narrow" w:hAnsi="Arial Narrow"/>
              </w:rPr>
            </w:pP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by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</w:p>
          <w:p w:rsid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  <w:lang w:val="bg-BG"/>
              </w:rPr>
              <w:t>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with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  <w:r w:rsidRPr="0027602F">
              <w:rPr>
                <w:rFonts w:ascii="Arial Narrow" w:hAnsi="Arial Narrow"/>
              </w:rPr>
              <w:t>UIC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>Personal ID</w:t>
            </w:r>
            <w:r w:rsidR="0027602F">
              <w:rPr>
                <w:rFonts w:ascii="Arial Narrow" w:hAnsi="Arial Narrow"/>
              </w:rPr>
              <w:t xml:space="preserve"> </w:t>
            </w:r>
            <w:r w:rsidRPr="0027602F">
              <w:rPr>
                <w:rFonts w:ascii="Arial Narrow" w:hAnsi="Arial Narrow"/>
              </w:rPr>
              <w:t>number</w:t>
            </w:r>
            <w:r w:rsidRPr="0027602F">
              <w:rPr>
                <w:rFonts w:ascii="Arial Narrow" w:hAnsi="Arial Narrow"/>
                <w:lang w:val="bg-BG"/>
              </w:rPr>
              <w:t>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with seat and registered office/address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represented by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residing in the city/town of</w:t>
            </w:r>
            <w:r w:rsidRPr="0027602F">
              <w:rPr>
                <w:rFonts w:ascii="Arial Narrow" w:hAnsi="Arial Narrow"/>
                <w:lang w:val="bg-BG"/>
              </w:rPr>
              <w:t xml:space="preserve">........................, </w:t>
            </w:r>
            <w:r w:rsidRPr="0027602F">
              <w:rPr>
                <w:rFonts w:ascii="Arial Narrow" w:hAnsi="Arial Narrow"/>
              </w:rPr>
              <w:t>postal code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</w:t>
            </w: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street</w:t>
            </w:r>
            <w:r w:rsidRPr="0027602F">
              <w:rPr>
                <w:rFonts w:ascii="Arial Narrow" w:hAnsi="Arial Narrow"/>
                <w:lang w:val="bg-BG"/>
              </w:rPr>
              <w:t xml:space="preserve">. ............................................ </w:t>
            </w:r>
            <w:r w:rsidRPr="0027602F">
              <w:rPr>
                <w:rFonts w:ascii="Arial Narrow" w:hAnsi="Arial Narrow"/>
              </w:rPr>
              <w:t>No</w:t>
            </w:r>
            <w:r w:rsidRPr="0027602F">
              <w:rPr>
                <w:rFonts w:ascii="Arial Narrow" w:hAnsi="Arial Narrow"/>
                <w:lang w:val="bg-BG"/>
              </w:rPr>
              <w:t xml:space="preserve"> ..........,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Building</w:t>
            </w:r>
            <w:r w:rsidRPr="0027602F">
              <w:rPr>
                <w:rFonts w:ascii="Arial Narrow" w:hAnsi="Arial Narrow"/>
                <w:lang w:val="bg-BG"/>
              </w:rPr>
              <w:t xml:space="preserve">. ........, </w:t>
            </w:r>
            <w:r w:rsidRPr="0027602F">
              <w:rPr>
                <w:rFonts w:ascii="Arial Narrow" w:hAnsi="Arial Narrow"/>
              </w:rPr>
              <w:t>floor</w:t>
            </w:r>
            <w:r w:rsidRPr="0027602F">
              <w:rPr>
                <w:rFonts w:ascii="Arial Narrow" w:hAnsi="Arial Narrow"/>
                <w:lang w:val="bg-BG"/>
              </w:rPr>
              <w:t xml:space="preserve"> ......, </w:t>
            </w:r>
            <w:r w:rsidRPr="0027602F">
              <w:rPr>
                <w:rFonts w:ascii="Arial Narrow" w:hAnsi="Arial Narrow"/>
              </w:rPr>
              <w:t>apartment</w:t>
            </w:r>
            <w:r w:rsidRPr="0027602F">
              <w:rPr>
                <w:rFonts w:ascii="Arial Narrow" w:hAnsi="Arial Narrow"/>
                <w:lang w:val="bg-BG"/>
              </w:rPr>
              <w:t xml:space="preserve">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</w:rPr>
              <w:t>contact</w:t>
            </w:r>
            <w:proofErr w:type="gramEnd"/>
            <w:r w:rsidRPr="0027602F">
              <w:rPr>
                <w:rFonts w:ascii="Arial Narrow" w:hAnsi="Arial Narrow"/>
              </w:rPr>
              <w:t xml:space="preserve"> phone</w:t>
            </w:r>
            <w:r w:rsidRPr="0027602F">
              <w:rPr>
                <w:rFonts w:ascii="Arial Narrow" w:hAnsi="Arial Narrow"/>
                <w:lang w:val="bg-BG"/>
              </w:rPr>
              <w:t xml:space="preserve">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  <w:lang w:val="en-US"/>
              </w:rPr>
              <w:t>power of attorney</w:t>
            </w:r>
            <w:r w:rsidRPr="0027602F">
              <w:rPr>
                <w:rFonts w:ascii="Arial Narrow" w:hAnsi="Arial Narrow"/>
                <w:szCs w:val="24"/>
              </w:rPr>
              <w:t xml:space="preserve">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 hereby declare the following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 xml:space="preserve">I agree with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rules offered.</w:t>
            </w:r>
          </w:p>
          <w:p w:rsidR="00752399" w:rsidRPr="0027602F" w:rsidRDefault="00752399" w:rsidP="0027602F">
            <w:pPr>
              <w:pStyle w:val="BodyTextIndent"/>
              <w:tabs>
                <w:tab w:val="left" w:pos="360"/>
              </w:tabs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pStyle w:val="List2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  <w:lang w:val="en-US"/>
              </w:rPr>
              <w:t xml:space="preserve">I have </w:t>
            </w:r>
            <w:r w:rsidR="00B5247A" w:rsidRPr="0027602F">
              <w:rPr>
                <w:rFonts w:ascii="Arial Narrow" w:hAnsi="Arial Narrow"/>
                <w:szCs w:val="24"/>
                <w:lang w:val="en-US"/>
              </w:rPr>
              <w:t xml:space="preserve">inspected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lot/lots No…. </w:t>
            </w:r>
            <w:r w:rsidR="00D9348D" w:rsidRPr="0027602F">
              <w:rPr>
                <w:rFonts w:ascii="Arial Narrow" w:hAnsi="Arial Narrow"/>
                <w:szCs w:val="24"/>
                <w:lang w:val="en-US"/>
              </w:rPr>
              <w:t xml:space="preserve">that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I </w:t>
            </w:r>
            <w:r w:rsidR="00F14838" w:rsidRPr="0027602F">
              <w:rPr>
                <w:rFonts w:ascii="Arial Narrow" w:hAnsi="Arial Narrow"/>
                <w:szCs w:val="24"/>
                <w:lang w:val="en-US"/>
              </w:rPr>
              <w:t xml:space="preserve">am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>bid</w:t>
            </w:r>
            <w:r w:rsidR="00F14838" w:rsidRPr="0027602F">
              <w:rPr>
                <w:rFonts w:ascii="Arial Narrow" w:hAnsi="Arial Narrow"/>
                <w:szCs w:val="24"/>
                <w:lang w:val="en-US"/>
              </w:rPr>
              <w:t>ding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for, owned by HOLDING BDZ EAD and pledged </w:t>
            </w:r>
            <w:r w:rsidR="005C22EA" w:rsidRPr="0027602F">
              <w:rPr>
                <w:rFonts w:ascii="Arial Narrow" w:hAnsi="Arial Narrow"/>
                <w:szCs w:val="24"/>
                <w:lang w:val="en-US"/>
              </w:rPr>
              <w:t>under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the Registered Pledges Act (RPA) in favor of Bulgarian Development Bank (BDB) and I agree to buy the lots in their present state and location.</w:t>
            </w:r>
            <w:r w:rsidRPr="0027602F">
              <w:rPr>
                <w:rFonts w:ascii="Arial Narrow" w:hAnsi="Arial Narrow"/>
                <w:szCs w:val="24"/>
              </w:rPr>
              <w:t xml:space="preserve"> </w:t>
            </w:r>
          </w:p>
          <w:p w:rsidR="00752399" w:rsidRPr="0027602F" w:rsidRDefault="00752399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27602F" w:rsidRPr="0027602F" w:rsidRDefault="0027602F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 xml:space="preserve">I shall receive and pay for the lot/lots of </w:t>
            </w:r>
            <w:r w:rsidR="005C22EA" w:rsidRPr="0027602F">
              <w:rPr>
                <w:rFonts w:ascii="Arial Narrow" w:hAnsi="Arial Narrow"/>
                <w:szCs w:val="24"/>
              </w:rPr>
              <w:t xml:space="preserve">goods wagons </w:t>
            </w:r>
            <w:r w:rsidRPr="0027602F">
              <w:rPr>
                <w:rFonts w:ascii="Arial Narrow" w:hAnsi="Arial Narrow"/>
                <w:szCs w:val="24"/>
              </w:rPr>
              <w:t xml:space="preserve">I have </w:t>
            </w:r>
            <w:r w:rsidR="005C22EA" w:rsidRPr="0027602F">
              <w:rPr>
                <w:rFonts w:ascii="Arial Narrow" w:hAnsi="Arial Narrow"/>
                <w:szCs w:val="24"/>
              </w:rPr>
              <w:t xml:space="preserve">bid </w:t>
            </w:r>
            <w:r w:rsidRPr="0027602F">
              <w:rPr>
                <w:rFonts w:ascii="Arial Narrow" w:hAnsi="Arial Narrow"/>
                <w:szCs w:val="24"/>
              </w:rPr>
              <w:t xml:space="preserve">for in accordance with the terms and conditions of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Documentation.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lastRenderedPageBreak/>
              <w:t xml:space="preserve">I am aware that after paying the price for the lot/lots I have won as per the terms and conditions of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Documentation</w:t>
            </w:r>
            <w:r w:rsidR="00800697" w:rsidRPr="0027602F">
              <w:rPr>
                <w:rFonts w:ascii="Arial Narrow" w:hAnsi="Arial Narrow"/>
                <w:szCs w:val="24"/>
                <w:lang w:val="bg-BG"/>
              </w:rPr>
              <w:t>,</w:t>
            </w:r>
            <w:r w:rsidRPr="0027602F">
              <w:rPr>
                <w:rFonts w:ascii="Arial Narrow" w:hAnsi="Arial Narrow"/>
                <w:szCs w:val="24"/>
              </w:rPr>
              <w:t xml:space="preserve"> HOLDING BDZ EAD and Bulgarian Development Bank AD shall bear no responsibility as regards the protection and transportation of the same</w:t>
            </w:r>
            <w:r w:rsidRPr="0027602F">
              <w:rPr>
                <w:rFonts w:ascii="Arial Narrow" w:hAnsi="Arial Narrow"/>
                <w:szCs w:val="24"/>
                <w:lang w:val="ru-RU"/>
              </w:rPr>
              <w:t>.</w:t>
            </w: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C941D3" w:rsidRPr="0027602F" w:rsidRDefault="00C941D3" w:rsidP="0027602F">
            <w:pPr>
              <w:pStyle w:val="Style1"/>
              <w:widowControl/>
              <w:jc w:val="both"/>
              <w:outlineLvl w:val="0"/>
              <w:rPr>
                <w:rStyle w:val="FontStyle11"/>
                <w:rFonts w:ascii="Arial Narrow" w:hAnsi="Arial Narrow" w:cs="Times New Roman"/>
                <w:sz w:val="24"/>
                <w:szCs w:val="24"/>
                <w:lang w:val="bg-BG" w:eastAsia="bg-BG"/>
              </w:rPr>
            </w:pPr>
          </w:p>
          <w:p w:rsidR="00C941D3" w:rsidRPr="0027602F" w:rsidRDefault="00C941D3" w:rsidP="0027602F">
            <w:pPr>
              <w:pStyle w:val="Style1"/>
              <w:rPr>
                <w:rFonts w:ascii="Arial Narrow" w:hAnsi="Arial Narrow"/>
              </w:rPr>
            </w:pPr>
          </w:p>
        </w:tc>
      </w:tr>
      <w:tr w:rsidR="00413B13" w:rsidRPr="0027602F" w:rsidTr="006D7A63">
        <w:tc>
          <w:tcPr>
            <w:tcW w:w="9288" w:type="dxa"/>
            <w:gridSpan w:val="2"/>
          </w:tcPr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Cs w:val="24"/>
              </w:rPr>
              <w:lastRenderedPageBreak/>
              <w:t>ДЕКЛАРАТОР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/</w:t>
            </w:r>
            <w:r w:rsidRPr="0027602F">
              <w:rPr>
                <w:rFonts w:ascii="Arial Narrow" w:hAnsi="Arial Narrow"/>
                <w:szCs w:val="24"/>
              </w:rPr>
              <w:t xml:space="preserve"> DECLARANT :</w:t>
            </w:r>
            <w:r w:rsidRPr="0027602F">
              <w:rPr>
                <w:rFonts w:ascii="Arial Narrow" w:hAnsi="Arial Narrow"/>
                <w:szCs w:val="24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ПОДПИС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 xml:space="preserve"> SIGNATURE :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ПЕЧАТ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 xml:space="preserve"> SEAL</w:t>
            </w: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 xml:space="preserve">/ име на юридическо/физическо лице / 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name of legal entity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ndividual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</w:pPr>
          </w:p>
        </w:tc>
      </w:tr>
    </w:tbl>
    <w:p w:rsidR="00BC0570" w:rsidRPr="0027602F" w:rsidRDefault="00BC0570" w:rsidP="0027602F">
      <w:pPr>
        <w:rPr>
          <w:rFonts w:ascii="Arial Narrow" w:hAnsi="Arial Narrow"/>
        </w:rPr>
      </w:pPr>
    </w:p>
    <w:sectPr w:rsidR="00BC0570" w:rsidRPr="0027602F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66" w:rsidRDefault="00C15E66" w:rsidP="0027602F">
      <w:r>
        <w:separator/>
      </w:r>
    </w:p>
  </w:endnote>
  <w:endnote w:type="continuationSeparator" w:id="0">
    <w:p w:rsidR="00C15E66" w:rsidRDefault="00C15E66" w:rsidP="002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Arial Narrow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66" w:rsidRDefault="00C15E66" w:rsidP="0027602F">
      <w:r>
        <w:separator/>
      </w:r>
    </w:p>
  </w:footnote>
  <w:footnote w:type="continuationSeparator" w:id="0">
    <w:p w:rsidR="00C15E66" w:rsidRDefault="00C15E66" w:rsidP="0027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2F" w:rsidRPr="0027602F" w:rsidRDefault="0027602F">
    <w:pPr>
      <w:pStyle w:val="Header"/>
      <w:rPr>
        <w:rFonts w:ascii="Arial Narrow" w:hAnsi="Arial Narrow"/>
      </w:rPr>
    </w:pPr>
    <w:r>
      <w:tab/>
    </w:r>
    <w:r>
      <w:tab/>
    </w:r>
    <w:r w:rsidRPr="0027602F">
      <w:rPr>
        <w:rFonts w:ascii="Arial Narrow" w:hAnsi="Arial Narrow"/>
        <w:lang w:val="bg-BG"/>
      </w:rPr>
      <w:t>Приложение №2/</w:t>
    </w:r>
    <w:r w:rsidRPr="0027602F">
      <w:rPr>
        <w:rFonts w:ascii="Arial Narrow" w:hAnsi="Arial Narrow"/>
      </w:rP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75AB2"/>
    <w:rsid w:val="000972AC"/>
    <w:rsid w:val="001E54F0"/>
    <w:rsid w:val="001E597B"/>
    <w:rsid w:val="001E6C6D"/>
    <w:rsid w:val="00241670"/>
    <w:rsid w:val="00266276"/>
    <w:rsid w:val="0027602F"/>
    <w:rsid w:val="00351EFF"/>
    <w:rsid w:val="00374949"/>
    <w:rsid w:val="003751D6"/>
    <w:rsid w:val="00413B13"/>
    <w:rsid w:val="00485F32"/>
    <w:rsid w:val="004E4C02"/>
    <w:rsid w:val="005C22EA"/>
    <w:rsid w:val="006925F1"/>
    <w:rsid w:val="00752399"/>
    <w:rsid w:val="007E56A9"/>
    <w:rsid w:val="007E56F7"/>
    <w:rsid w:val="007F4CB6"/>
    <w:rsid w:val="00800697"/>
    <w:rsid w:val="00827A5F"/>
    <w:rsid w:val="008A5DC0"/>
    <w:rsid w:val="00995948"/>
    <w:rsid w:val="009F318C"/>
    <w:rsid w:val="00A177B2"/>
    <w:rsid w:val="00B05360"/>
    <w:rsid w:val="00B0739D"/>
    <w:rsid w:val="00B372D5"/>
    <w:rsid w:val="00B5247A"/>
    <w:rsid w:val="00B7638F"/>
    <w:rsid w:val="00BC0570"/>
    <w:rsid w:val="00BF0280"/>
    <w:rsid w:val="00C15E66"/>
    <w:rsid w:val="00C941D3"/>
    <w:rsid w:val="00CC3ED9"/>
    <w:rsid w:val="00D2569C"/>
    <w:rsid w:val="00D9348D"/>
    <w:rsid w:val="00DC570E"/>
    <w:rsid w:val="00F14838"/>
    <w:rsid w:val="00F2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60B26-088A-43A7-99F7-FA30899E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F4638-3076-4033-A55B-DBEA5A07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.n</dc:creator>
  <cp:lastModifiedBy>Nadya Petrova</cp:lastModifiedBy>
  <cp:revision>4</cp:revision>
  <cp:lastPrinted>2015-06-01T05:02:00Z</cp:lastPrinted>
  <dcterms:created xsi:type="dcterms:W3CDTF">2016-12-14T09:16:00Z</dcterms:created>
  <dcterms:modified xsi:type="dcterms:W3CDTF">2017-03-20T09:06:00Z</dcterms:modified>
</cp:coreProperties>
</file>